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728EA">
        <w:rPr>
          <w:noProof/>
        </w:rPr>
        <w:t>2023510TP5061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728EA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728EA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A728EA">
        <w:rPr>
          <w:b/>
        </w:rPr>
        <w:fldChar w:fldCharType="separate"/>
      </w:r>
      <w:r w:rsidR="00A728EA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A728EA">
        <w:rPr>
          <w:b/>
        </w:rPr>
        <w:fldChar w:fldCharType="separate"/>
      </w:r>
      <w:r w:rsidR="00A728EA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A728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728EA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A728EA">
        <w:rPr>
          <w:b/>
          <w:bCs/>
        </w:rPr>
        <w:fldChar w:fldCharType="separate"/>
      </w:r>
      <w:r w:rsidR="00A728EA" w:rsidRPr="00CA0E8F">
        <w:rPr>
          <w:b/>
          <w:bCs/>
          <w:noProof/>
        </w:rPr>
        <w:t>5061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728EA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D5A2D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03A6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728EA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5533D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778F9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5189-D728-4F99-99AC-07EAF6B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33:00Z</cp:lastPrinted>
  <dcterms:created xsi:type="dcterms:W3CDTF">2023-10-05T10:36:00Z</dcterms:created>
  <dcterms:modified xsi:type="dcterms:W3CDTF">2023-10-05T10:36:00Z</dcterms:modified>
</cp:coreProperties>
</file>